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E5" w:rsidRPr="00C717E5" w:rsidRDefault="00C717E5" w:rsidP="00C717E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C717E5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C717E5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7E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Default="00C717E5" w:rsidP="00001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001292">
        <w:rPr>
          <w:rFonts w:ascii="Times New Roman" w:eastAsia="Times New Roman" w:hAnsi="Times New Roman" w:cs="Times New Roman"/>
          <w:bCs/>
          <w:sz w:val="24"/>
          <w:szCs w:val="24"/>
        </w:rPr>
        <w:t xml:space="preserve">23 января 2017 </w:t>
      </w:r>
      <w:r w:rsidRPr="00C717E5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№ </w:t>
      </w:r>
      <w:r w:rsidR="00001292">
        <w:rPr>
          <w:rFonts w:ascii="Times New Roman" w:eastAsia="Times New Roman" w:hAnsi="Times New Roman" w:cs="Times New Roman"/>
          <w:bCs/>
          <w:sz w:val="24"/>
          <w:szCs w:val="24"/>
        </w:rPr>
        <w:t>32</w:t>
      </w:r>
    </w:p>
    <w:p w:rsidR="00001292" w:rsidRPr="00C717E5" w:rsidRDefault="00001292" w:rsidP="00001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О плане мероприятий по улучшению демографической ситуации 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 на 2017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             Во исполнение постановления Правительства Магаданской области от 26.12.2014 года № 1100-пп «Об утверждении Концепции демографической политики Магаданской области на 2014-2020 годы», предложений выездного заседания Правительства Магаданской област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районе от 13.08.2015 года, а также в целях улучшения демографической ситуации на территории 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администрация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лан мероприятий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7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2. Руководителям муниципальных учреждений образования, культуры, физической культуры и спорта, редакции газеты «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принять к исполнению мероприятия плана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7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д, учесть мероприятия при формировании сметы на очередной финансовый год и планов работы учреждений, при разработке муниципальных программ. 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3. Установить механизм 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лана мероприятий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7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д в форме ежеквартальных отчетов исполнителей</w:t>
      </w:r>
      <w:r w:rsidR="00B842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42E4" w:rsidRPr="00C717E5" w:rsidRDefault="00B842E4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eastAsia="Times New Roman"/>
        </w:rPr>
        <w:t>4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. Рекомендовать государственным учреждениям учитывать плановые мероприятия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при организации и проведении работы с семьями и детьми.</w:t>
      </w:r>
    </w:p>
    <w:p w:rsidR="00C717E5" w:rsidRPr="00B842E4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eastAsia="Times New Roman" w:hAnsi="Times New Roman" w:cs="Times New Roman"/>
          <w:sz w:val="24"/>
          <w:szCs w:val="24"/>
        </w:rPr>
        <w:t>и силу постановления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01.02.2016 года № 73 «О плане мероприятий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в 2016 году», </w:t>
      </w:r>
      <w:r w:rsidRPr="00C717E5">
        <w:rPr>
          <w:rFonts w:ascii="Times New Roman" w:eastAsia="Times New Roman" w:hAnsi="Times New Roman" w:cs="Times New Roman"/>
          <w:bCs/>
          <w:sz w:val="24"/>
          <w:szCs w:val="24"/>
        </w:rPr>
        <w:t>от 30 июня  2016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Pr="00C717E5">
        <w:rPr>
          <w:rFonts w:ascii="Times New Roman" w:eastAsia="Times New Roman" w:hAnsi="Times New Roman" w:cs="Times New Roman"/>
          <w:bCs/>
          <w:sz w:val="24"/>
          <w:szCs w:val="24"/>
        </w:rPr>
        <w:t>№ 524 «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Pr="00C717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01.02.2016 года № 73 «О плане мероприятий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6 год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717E5" w:rsidRPr="00B842E4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B842E4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717E5" w:rsidRPr="00C717E5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C717E5" w:rsidRPr="00C717E5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C717E5"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="00C717E5" w:rsidRPr="00C717E5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="00C717E5"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717E5" w:rsidRPr="00C717E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C717E5"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7E5" w:rsidRPr="00B842E4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717E5" w:rsidRP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Л.А.Гужавину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7E5" w:rsidRP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                                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П.Н.Страдомски</w:t>
      </w:r>
      <w:r w:rsidR="00B842E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</w:p>
    <w:p w:rsidR="00B842E4" w:rsidRDefault="00B842E4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94C" w:rsidRDefault="0041694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842E4" w:rsidRPr="00C717E5" w:rsidRDefault="00B842E4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C717E5">
        <w:rPr>
          <w:rFonts w:ascii="Times New Roman" w:eastAsia="Times New Roman" w:hAnsi="Times New Roman" w:cs="Times New Roman"/>
          <w:sz w:val="20"/>
          <w:szCs w:val="24"/>
        </w:rPr>
        <w:t>Приложение № 1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к постановлению администрации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</w:t>
      </w:r>
      <w:r w:rsidR="00B842E4">
        <w:rPr>
          <w:rFonts w:ascii="Times New Roman" w:eastAsia="Times New Roman" w:hAnsi="Times New Roman" w:cs="Times New Roman"/>
          <w:sz w:val="20"/>
          <w:szCs w:val="24"/>
        </w:rPr>
        <w:t xml:space="preserve">            от </w:t>
      </w:r>
      <w:r w:rsidR="00001292">
        <w:rPr>
          <w:rFonts w:ascii="Times New Roman" w:eastAsia="Times New Roman" w:hAnsi="Times New Roman" w:cs="Times New Roman"/>
          <w:sz w:val="20"/>
          <w:szCs w:val="24"/>
        </w:rPr>
        <w:t xml:space="preserve">23 января </w:t>
      </w:r>
      <w:r w:rsidR="00B842E4">
        <w:rPr>
          <w:rFonts w:ascii="Times New Roman" w:eastAsia="Times New Roman" w:hAnsi="Times New Roman" w:cs="Times New Roman"/>
          <w:sz w:val="20"/>
          <w:szCs w:val="24"/>
        </w:rPr>
        <w:t>2017</w:t>
      </w: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г. № </w:t>
      </w:r>
      <w:r w:rsidR="00001292">
        <w:rPr>
          <w:rFonts w:ascii="Times New Roman" w:eastAsia="Times New Roman" w:hAnsi="Times New Roman" w:cs="Times New Roman"/>
          <w:sz w:val="20"/>
          <w:szCs w:val="24"/>
        </w:rPr>
        <w:t>32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улучшению демографической ситуации 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Ягод</w:t>
      </w:r>
      <w:r w:rsidR="00B842E4">
        <w:rPr>
          <w:rFonts w:ascii="Times New Roman" w:eastAsia="Times New Roman" w:hAnsi="Times New Roman" w:cs="Times New Roman"/>
          <w:b/>
          <w:sz w:val="24"/>
          <w:szCs w:val="24"/>
        </w:rPr>
        <w:t>нинском</w:t>
      </w:r>
      <w:proofErr w:type="spellEnd"/>
      <w:r w:rsidR="00B842E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 на 2017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592"/>
        <w:gridCol w:w="1800"/>
        <w:gridCol w:w="1980"/>
      </w:tblGrid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ител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.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lace">
              <w:r w:rsidRPr="00C717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Pr="00C717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</w:smartTag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аналитическая работ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ирование и реализация нормативно-правовых актов, направленных на совершенствование и закрепление положительных факторов демографического развит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подготовки нормативных а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мониторинга демографических процессов на территории округа (рождаемость, смертность, </w:t>
            </w:r>
            <w:proofErr w:type="spellStart"/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рако-разводные</w:t>
            </w:r>
            <w:proofErr w:type="spellEnd"/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шения, миграционные процессы, социальные виды помощи семья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ирование социального паспорта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 и социальных паспортов посел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жегодно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работы общественных советов, комиссий и рабочих групп, обеспечивающих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ализацией мероприятий, направленных на улучшение демографической ситуации (координационный совет, совет по профилактике социального сиротства, молодежный совет, совет ветеранов, комиссия по делам несовершеннолетни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отдельному плану работы сов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рланович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B8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«круглого стола» по проблемам демограф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I.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кращению уровня смертности граждан, вт.ч. трудоспособного возраста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совершенствованию медицинской помощи больным с </w:t>
            </w:r>
            <w:proofErr w:type="spellStart"/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рдечно-сосудистыми</w:t>
            </w:r>
            <w:proofErr w:type="spellEnd"/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совершенствованию медицинской помощи больным с онкологическими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совершенствованию системы профилактики, лечения наркологических больны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организации противотуберкулезной помощи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прививочной кампании среди населения в рамках Национального календаря прививок (не менее 95% подлежащего континген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графику календаря привив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нижению смертности от дорожно-транспортных происшествий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униципальной программы «Повышение безопасности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орожного движения на территории </w:t>
            </w:r>
            <w:proofErr w:type="spellStart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2013-2020 годы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домский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областном конкурсе юных инспекторов движения «Безопасное колес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ан работы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школьных уроков, месячников, декад по безопасности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в округе профилактических мероприятий («Бахус», «Пешеход», «Водитель – пристегни ребенка», «Внимание – дети»)</w:t>
            </w:r>
          </w:p>
          <w:p w:rsidR="00C065CD" w:rsidRPr="00C717E5" w:rsidRDefault="00C065CD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плану работы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тдМВ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маг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3.5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школах, в т.ч. в летний период,  информационно-разъяснительных акций, конкурсов, викторин, направленных на воспитание безопасного поведения несовершеннолетних на доро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работы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6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обеспечению безопасной перевозки детей (соответствие транспортного средства, сопровождение ГИБДД,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двозом де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работы образования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ультуры,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укреплению пожарной и антитеррористической безопасности в организациях с круглосуточным и массовым пребыванием людей, реализация муниципальных программ безопасности и совершенствование систем АПС в учрежд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реждений культуры, спорт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ГБУЗ «ЯРБ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B842E4" w:rsidRPr="00C717E5" w:rsidRDefault="00B842E4" w:rsidP="00B8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муниципального конкурса на лучшее противопожарное состояние  учреждений образования, культуры, 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Ярославцев В.Г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B842E4" w:rsidRPr="00C717E5" w:rsidRDefault="00B842E4" w:rsidP="00B8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9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е безопасных условий пребывания людей  в учреждениях в период проведения массовых культурно-образовательных,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осуговых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спортив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A25BD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учреждениях объектовых тренировок по безопасности, эвакуации, оказанию первой помо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реждений и М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1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ведение уроков по обучению школьников  приемам обеспечения безопасности жизн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школах месячника по тематике действий в условиях чрезвычайной ситуации и гражданской обор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местно с МЧС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внешкольного досуга детей и подростков в образовательных, клубных, спортивных учреждениях для обеспечения их полезной занят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К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областном конкурсе «Лучший специалист по охране тру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5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ссмотрение вопроса по сокращению уровня  профессиональных заболеваний на заседании  СПЭ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СПЭК (октябр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нижению уровня материнской и детской смертност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казание медицинской помощи беременным женщинам, послеродовом периоде (родовые сертификаты), диспансерное наблюдение детей первого года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е мероприятий  по ведению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неонатальн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удиологиче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крининга детей первого года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диспансеризации населения района,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диспансерное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блюдение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графику проведения диспансер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мероприятий, обеспечивающих раннее выявление отклонений в состоянии здоровья детей и подростков в целях их устранения и коррекции (медицинские осмотры, диспансеризация, оказание высокотехнологической медицинской помощи, санаторно-курортное лечение де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здоровление семей с детьми в ГАУЗ «Магаданский областной санаторий «Талая» по путевкам «Мать и дит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 состояния материнской и детской смертности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ссмотрение вопросов  демографии на заседании координационного совета по демографии и социальной поли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работы К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в образовательных организациях воспитательных мероприятий по возрождению семейных  ценностей и нравственных устоев сем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4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медико-социальных групп по выявлению граждан, ведущих антиобщественный образ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 по плану ЯР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люма Е.Л. 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лицией, ЯСЦ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ализ причин смертности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</w:t>
            </w:r>
            <w:r w:rsidR="009369EB">
              <w:rPr>
                <w:rFonts w:ascii="Times New Roman" w:eastAsia="Times New Roman" w:hAnsi="Times New Roman" w:cs="Times New Roman"/>
                <w:sz w:val="20"/>
                <w:szCs w:val="24"/>
              </w:rPr>
              <w:t>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вышению уровня рождаемости в семьях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9369EB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мографических процессов в </w:t>
            </w:r>
            <w:proofErr w:type="spellStart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мер доступности дошкольного образования в районе, функционирование программы «Электронный детский са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оставлением родителям компенсационных расходов на содержание ребенка в детском са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работы областной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едико-психолого-</w:t>
            </w:r>
            <w:r w:rsidR="002240AC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й</w:t>
            </w:r>
            <w:proofErr w:type="spellEnd"/>
            <w:r w:rsidR="002240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иссии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целью организации адаптированного обучен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должение мониторинга обеспеченностью жильем и улучшением жилищных условий многодетных семей, а также по предоставлению земельных участков (безвозмезд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Толкачева Т.Л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истемы мер социальной поддержки семей с детьми (многодетные, одинокие, опекунские, с детьми-инвалидами, потерявшими кормиль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циальных выплат за содержание детей в детском дошкольном учрежд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готовка поздравительного адреса главы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  семьям при рождении третьего и последующих детей для торжественного вр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065CD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юнь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вышению доступности оказания медицинской помощи населению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6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лекарственного обеспечения различных категорий граждан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6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пользователей набора социальных услуг из числа пенсионеро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го округа (вт.ч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л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карственное обеспечение, санаторное л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Цуканов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ршенствование системы  оказания первичной медико-санитарной помощи населению в учреждениях здравоохранения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оптимизации стационарной помощи населению,</w:t>
            </w:r>
            <w:r w:rsidR="002240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нтенсификация занятости койки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хранению и укреплению здоровья населения, увеличению продолжительности активной жизни, созданию условий для ведения здорового образа жизн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униципальной </w:t>
            </w:r>
            <w:r w:rsidR="002240AC">
              <w:rPr>
                <w:rFonts w:ascii="Times New Roman" w:eastAsia="Times New Roman" w:hAnsi="Times New Roman" w:cs="Times New Roman"/>
                <w:sz w:val="20"/>
                <w:szCs w:val="24"/>
              </w:rPr>
              <w:t>под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граммы «Комплексные меры борьбы с незаконным оборотом наркотиков и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екурсоров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крепление материальной базы спортивных учреждений района, проведение спортивно-оздоровительных мероприятий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 (введ</w:t>
            </w:r>
            <w:r w:rsidR="002240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ние площадок ГТО в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отукан, мини-футбольного поля в п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Д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би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по плану работы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материальной базы  для занятий физической культурой и спортом в учреждениях дошкольного и школьного, дополнительного образования, обеспечение доступности и качества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 работы  комитета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единого календарного плана проведения соревнований, турниров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плану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5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образовательных организаций в областном смотре-конкурсе «Азбука здоровь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рамках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ложения 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 конкур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системы оказания медицинской помощи детям в школах и ДОУ, организация качественного горячего питания  детей в коллектив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7.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летней оздоровительной кампании для детей, находящихся в трудной жизненной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-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  <w:p w:rsidR="00C717E5" w:rsidRPr="00C717E5" w:rsidRDefault="002240A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2240A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ведение на школьном, 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бластном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ровнях спартакиад, внедрение норм ГТО, проведение мониторинга физического состояния детей (физическое развитие, физическая подготовленность школьник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итета образован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9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и совершенствование дополнительных образовательных услуг для детского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, 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0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тинаркотической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правленности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тестирование школьников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ведение образовательного курса «Нет наркотикам!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молодежные акции тематической направленности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 на лучшую разработку мероприятия «За здоровый образ жиз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ы работы образования культуры молодежного 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1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отка и реализация мероприятий по организации здорового и полноценного питания в образовательных организациях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волонтерского движения из числа школьников за здоровый образ жизни в 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жалая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зготовление и распространение буклетов, листовок по профилактике вредных привычек среди несовершеннолет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рланович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Томш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A25BD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физического состояния школьников муниципальных 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 (ноябр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A25BD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специальных мероприятий по внедрению норм ГТО в работу образовательных учреждений, для работающего населения, лиц пожилого возра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A25BD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клубов, объединений для активизации пожил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ультур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т ветер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2240A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Шампур Е.В. 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санаторно-курортного оздоровления на базе Магаданского областного бюджетного учреждения социального обслуживания населения «Оздоровительно-реабилитационный центр «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инегорье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 по заявкам пенсионе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библиотечного обслуживания инвалидов на дому (по запросу насел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Томш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9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СПЭК  по обеспечению контроля за санитарно-эпидемиологическим благополучием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СПЭ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20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семинара преподавателей физической культуры, тренеров, руководителей секций, инструкторов по физкультуре школ, ДОУ, спортивных учреждений по вопросу состояния физического воспитания детей и молодеж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вместно с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по укреплению 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а семьи, возрождению и сохранению духовно-нравственных традиций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муниципальной программы «Дом для молодой семь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2240A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роприятий по пропаганде семейных ценностей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организация праздников (День семьи, День защиты детей, День любви и верности, День матери, день молодежи, День здоровья, День отказа от курения, День борьбы с наркоманией, День пожилого человека</w:t>
            </w:r>
            <w:proofErr w:type="gramEnd"/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ы «Спортивная семья» (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), «Семья года» (УО), «Молодая семья» (УК)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представление лучших семей к премии губернатора «Колымские родники», «Признание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ы на лучший публицистический материал  по семейной тема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ФКСиТ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, 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рланович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8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недрение программ культурного воспитания и обучения семейным отношениям, основам детско-родительских отношений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работа социальной гостиной для детей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заседания клуба «Мир семьи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заседания клуба «Зеркал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ъеди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рланович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комплекса мер, направленных на активизацию  общественных молодежных инициатив, способствующих ведению здорового образа жизни, укреплению института семьи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работа молодежного совет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организация молодежных акций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участие в конкурсах молодежных программ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пропаганда лучших семейных пар молодежи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сотрудничество со С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лодежного совета, образования,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повышению качества жизни семей с детьми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выплата регионального материнского капитала,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чествование многодетных матерей,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улучшение жилищных условий многодетных матерей,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 «Семейная копилка», «Чужих детей не бывает», «Найди меня, ма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  <w:p w:rsidR="002240AC" w:rsidRPr="00C717E5" w:rsidRDefault="002240A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на базе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циального центра социальной гостиной для работы с детьми, находящимися в трудной жизненной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месяц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ьный план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рланович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лимонов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Томш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системы индивидуального психолого-педагогического, социального сопровождения семей и детей, состоящих на профилактическом учете, повышение обязательств родителей по обеспечению надлежащего уровня жизни и развит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КПДН, образования, социального цент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рланович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системы социального сопровождения и обслуживания семей, попавших в трудную жизненную ситуац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оставление мер социального помощи и социального обслуживания опекунских и приемных семей с детьми-сиротами, семей с детьми-инвали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благотворительных акций «Собери ребенка в школу», «Рождество и Пасха в детском доме», «Выпускник детского до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лейник Н.Б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естерников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Д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мидова А.М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жведомственной системы сопровождения детей-сирот и без попечения: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анализ работы органов  опеки и ведомств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школа опекун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конкурс «Наш теплый дом», «Чужих детей не бывает», социальной реклам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та по профилактике социального сиротств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рланович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зданию условий для самореализации и адаптации населения к рынку труд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обучения детей-сирот и опекаемых в организациях профессионального образования (получение не менее 2-х специальнос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 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мероприятий по обеспечению детей-сирот и опекаемых (лиц из их числа) жильем (актуализация списков, принятие постановлений, ведение банка данных, работа с поселения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условий для обучения детей-инвалидов, вт.ч. получение инклюзив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ебный год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печительский сов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государственных услуг по профессиональной ориентации, социальной адаптации, психологической поддержке безработных граждан, в т.ч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ж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нщин с деть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по плану Центра занят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9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действие родителям в организации профессионального обучения выпускников из числа детей-инвалидов (изучение  вопроса, выявление проблем, сопровожд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вгуст-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И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рофессионального обучения женщин, находящихся в поиске подходяще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рофессионального обучения граждан, имеющих детей-инвалидов, находящихся в поиске подходяще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специально оборудованных рабочих мест для трудоустройства инвали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согласованию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  работодателям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трудоустройства несовершеннолетних, находящихся в трудной жизненной ситуации, в летний период и трудоустройства детей-сирот во внеуроч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содействия трудовой занятости граждан после завершения сезонных работ в горнодобывающей промышл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сень-з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рганизации работы с мигрантами и представителями национальных сообществ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 потребности в специалистах для работы в социально-экономической сфере и направление предложений в Минтруд (для формирования кво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ители предприятий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формированию межэтнических отношений </w:t>
            </w:r>
            <w:r w:rsidRPr="00C717E5">
              <w:rPr>
                <w:rFonts w:ascii="Times New Roman" w:eastAsia="Times New Roman" w:hAnsi="Times New Roman" w:cs="Times New Roman"/>
                <w:sz w:val="16"/>
                <w:szCs w:val="16"/>
              </w:rPr>
              <w:t>(постановление админист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A25BD6" w:rsidRPr="00C717E5" w:rsidRDefault="00A25BD6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населения района по национальному состав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вместно с 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С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действие деятельности районной ассоциации коренных малочисленных народов Се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A25BD6" w:rsidRPr="00C717E5" w:rsidRDefault="00A25BD6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йцева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мероприятий «Колымское братство», «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Чайрудя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6" w:rsidRPr="00C717E5" w:rsidRDefault="00A25BD6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озданию условий для конкурентоспособности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региональных форумах по продвижению социальных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проведения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копенко В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ярмарок вакансий учебных и рабочих ме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 в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г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днинском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ЦЗ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униципальной программы по развитию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ессонова О.Б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ование и направление предложений  для включения в региональные и федеральные программы развития в сфере образования, культуры, спорта (строительство социальных объектов, обновление материально-технической баз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  <w:r w:rsidRPr="00C717E5">
              <w:rPr>
                <w:rFonts w:ascii="Times New Roman" w:eastAsia="Times New Roman" w:hAnsi="Times New Roman" w:cs="Times New Roman"/>
                <w:sz w:val="16"/>
                <w:szCs w:val="16"/>
              </w:rPr>
              <w:t>(при формировании федеральных и региональных програм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A25BD6" w:rsidRPr="00C717E5" w:rsidRDefault="00A25BD6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информационному обеспечению плана демографического развития район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ение рубрик в газете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 по пропаганде здорового образа жизни и развития спорта (освещение мероприятий, интервью с лучшими детскими тренерами, рассказы о чемпион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.Ю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ежегодных информационно-аналитических докладов о состоянии демографической ситуации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жегодно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январ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рланович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Н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выступлений руководителей учреждений по вопросам демографической политики округа, особенно социальной инфраструк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в газете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 статистических данных по тематике демографических проце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2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информаций о работе общественных советов, комиссий при администрации 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Харланович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«круглых столов» по тематике демографического развития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отдельному плану «круглых стол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ужав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нормативных правовых актов админис</w:t>
            </w:r>
            <w:r w:rsidR="00A25BD6">
              <w:rPr>
                <w:rFonts w:ascii="Times New Roman" w:eastAsia="Times New Roman" w:hAnsi="Times New Roman" w:cs="Times New Roman"/>
                <w:sz w:val="20"/>
                <w:szCs w:val="24"/>
              </w:rPr>
              <w:t>трации, собрания представителей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газете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 и на официальных сай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публикование материалов специалистов и общественности в рамках проводимых конкурсов по тематике демографической ситуации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тимулирование специалистов здравоохранения за участие в пропаганде здорового образа жизни на страницах газеты «</w:t>
            </w:r>
            <w:proofErr w:type="gramStart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верная</w:t>
            </w:r>
            <w:proofErr w:type="gramEnd"/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рамках конкур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</w:tbl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Приложение № 2</w:t>
      </w:r>
    </w:p>
    <w:p w:rsidR="00C717E5" w:rsidRPr="00C717E5" w:rsidRDefault="00C717E5" w:rsidP="00C717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к постановлению администрации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о</w:t>
      </w:r>
      <w:r w:rsidR="00A25BD6">
        <w:rPr>
          <w:rFonts w:ascii="Times New Roman" w:eastAsia="Times New Roman" w:hAnsi="Times New Roman" w:cs="Times New Roman"/>
          <w:sz w:val="20"/>
          <w:szCs w:val="20"/>
        </w:rPr>
        <w:t>т_____________2017</w:t>
      </w:r>
      <w:r w:rsidRPr="00C717E5">
        <w:rPr>
          <w:rFonts w:ascii="Times New Roman" w:eastAsia="Times New Roman" w:hAnsi="Times New Roman" w:cs="Times New Roman"/>
          <w:sz w:val="20"/>
          <w:szCs w:val="20"/>
        </w:rPr>
        <w:t>г. № ______</w:t>
      </w:r>
    </w:p>
    <w:p w:rsidR="00C717E5" w:rsidRPr="00C717E5" w:rsidRDefault="00C717E5" w:rsidP="00C7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717E5">
        <w:rPr>
          <w:rFonts w:ascii="Times New Roman" w:eastAsia="Times New Roman" w:hAnsi="Times New Roman" w:cs="Times New Roman"/>
          <w:b/>
          <w:bCs/>
          <w:sz w:val="18"/>
          <w:szCs w:val="18"/>
        </w:rPr>
        <w:t>ФОРМА</w:t>
      </w:r>
    </w:p>
    <w:p w:rsidR="00C717E5" w:rsidRPr="00C717E5" w:rsidRDefault="00C717E5" w:rsidP="00C7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717E5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ОСТАВЛЕНИЯ ИНФОРМАЦИИ О ВЫПОЛНЕНИИ МЕРОПРИЯТИЙ ПЛАНА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17E5">
        <w:rPr>
          <w:rFonts w:ascii="Times New Roman" w:eastAsia="Times New Roman" w:hAnsi="Times New Roman" w:cs="Times New Roman"/>
          <w:b/>
        </w:rPr>
        <w:t xml:space="preserve">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b/>
        </w:rPr>
        <w:t>Ягодн</w:t>
      </w:r>
      <w:r w:rsidR="00A25BD6">
        <w:rPr>
          <w:rFonts w:ascii="Times New Roman" w:eastAsia="Times New Roman" w:hAnsi="Times New Roman" w:cs="Times New Roman"/>
          <w:b/>
        </w:rPr>
        <w:t>инском</w:t>
      </w:r>
      <w:proofErr w:type="spellEnd"/>
      <w:r w:rsidR="00A25BD6">
        <w:rPr>
          <w:rFonts w:ascii="Times New Roman" w:eastAsia="Times New Roman" w:hAnsi="Times New Roman" w:cs="Times New Roman"/>
          <w:b/>
        </w:rPr>
        <w:t xml:space="preserve"> городском  округе на 2017</w:t>
      </w:r>
      <w:r w:rsidRPr="00C717E5">
        <w:rPr>
          <w:rFonts w:ascii="Times New Roman" w:eastAsia="Times New Roman" w:hAnsi="Times New Roman" w:cs="Times New Roman"/>
          <w:b/>
        </w:rPr>
        <w:t xml:space="preserve"> год.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2280"/>
        <w:gridCol w:w="2280"/>
        <w:gridCol w:w="2040"/>
      </w:tblGrid>
      <w:tr w:rsidR="00C717E5" w:rsidRPr="00C717E5" w:rsidTr="00C717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 исполнения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по плану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формация об 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исполнении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чина   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еисполнения  </w:t>
            </w:r>
          </w:p>
        </w:tc>
      </w:tr>
      <w:tr w:rsidR="00C717E5" w:rsidRPr="00C717E5" w:rsidTr="00C717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Default="00C717E5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Default="0041694C"/>
    <w:p w:rsidR="0041694C" w:rsidRPr="00C717E5" w:rsidRDefault="0041694C" w:rsidP="0041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Нормативный акт «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О плане мероприятий по улучшению демографической ситуации </w:t>
      </w:r>
    </w:p>
    <w:p w:rsidR="0041694C" w:rsidRPr="00C717E5" w:rsidRDefault="0041694C" w:rsidP="0041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 на 2017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»  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</w:p>
    <w:p w:rsidR="0041694C" w:rsidRPr="00C717E5" w:rsidRDefault="0041694C" w:rsidP="00416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94C" w:rsidRPr="00C717E5" w:rsidRDefault="0041694C" w:rsidP="00416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C717E5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C717E5">
        <w:rPr>
          <w:rFonts w:ascii="Times New Roman" w:eastAsia="Times New Roman" w:hAnsi="Times New Roman" w:cs="Times New Roman"/>
          <w:sz w:val="24"/>
          <w:szCs w:val="24"/>
        </w:rPr>
        <w:t>лавы</w:t>
      </w:r>
    </w:p>
    <w:p w:rsidR="0041694C" w:rsidRPr="00C717E5" w:rsidRDefault="0041694C" w:rsidP="00416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_______________Л.А.Гужавина</w:t>
      </w:r>
      <w:proofErr w:type="spellEnd"/>
    </w:p>
    <w:p w:rsidR="0041694C" w:rsidRPr="00C717E5" w:rsidRDefault="0041694C" w:rsidP="00416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94C" w:rsidRPr="00C717E5" w:rsidRDefault="0041694C" w:rsidP="00416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Нормативный акт согласован:</w:t>
      </w:r>
    </w:p>
    <w:p w:rsidR="0041694C" w:rsidRPr="00C717E5" w:rsidRDefault="0041694C" w:rsidP="00416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8" w:type="dxa"/>
        <w:tblLook w:val="01E0"/>
      </w:tblPr>
      <w:tblGrid>
        <w:gridCol w:w="3708"/>
        <w:gridCol w:w="2548"/>
        <w:gridCol w:w="2548"/>
        <w:gridCol w:w="1564"/>
      </w:tblGrid>
      <w:tr w:rsidR="0041694C" w:rsidRPr="00C717E5" w:rsidTr="006061BD">
        <w:tc>
          <w:tcPr>
            <w:tcW w:w="370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7E5">
              <w:rPr>
                <w:rFonts w:ascii="Times New Roman" w:eastAsia="Times New Roman" w:hAnsi="Times New Roman" w:cs="Times New Roman"/>
              </w:rPr>
              <w:t>Руководитель комитета образования</w:t>
            </w:r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кина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4C" w:rsidRPr="00C717E5" w:rsidTr="006061BD">
        <w:tc>
          <w:tcPr>
            <w:tcW w:w="370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7E5">
              <w:rPr>
                <w:rFonts w:ascii="Times New Roman" w:eastAsia="Times New Roman" w:hAnsi="Times New Roman" w:cs="Times New Roman"/>
              </w:rPr>
              <w:t>Руководитель комитета культуры</w:t>
            </w:r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пур Е.В.</w:t>
            </w:r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4C" w:rsidRPr="00C717E5" w:rsidTr="006061BD">
        <w:tc>
          <w:tcPr>
            <w:tcW w:w="370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7E5">
              <w:rPr>
                <w:rFonts w:ascii="Times New Roman" w:eastAsia="Times New Roman" w:hAnsi="Times New Roman" w:cs="Times New Roman"/>
              </w:rPr>
              <w:t xml:space="preserve">Председатель Комитета </w:t>
            </w:r>
            <w:proofErr w:type="spellStart"/>
            <w:r w:rsidRPr="00C717E5">
              <w:rPr>
                <w:rFonts w:ascii="Times New Roman" w:eastAsia="Times New Roman" w:hAnsi="Times New Roman" w:cs="Times New Roman"/>
              </w:rPr>
              <w:t>ФКСиТ</w:t>
            </w:r>
            <w:proofErr w:type="spellEnd"/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7E5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C7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4C" w:rsidRPr="00C717E5" w:rsidTr="006061BD">
        <w:tc>
          <w:tcPr>
            <w:tcW w:w="370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7E5">
              <w:rPr>
                <w:rFonts w:ascii="Times New Roman" w:eastAsia="Times New Roman" w:hAnsi="Times New Roman" w:cs="Times New Roman"/>
              </w:rPr>
              <w:t>Главный врач МОГБУЗ «</w:t>
            </w:r>
            <w:proofErr w:type="spellStart"/>
            <w:r w:rsidRPr="00C717E5">
              <w:rPr>
                <w:rFonts w:ascii="Times New Roman" w:eastAsia="Times New Roman" w:hAnsi="Times New Roman" w:cs="Times New Roman"/>
              </w:rPr>
              <w:t>Ягоднинская</w:t>
            </w:r>
            <w:proofErr w:type="spellEnd"/>
            <w:r w:rsidRPr="00C717E5">
              <w:rPr>
                <w:rFonts w:ascii="Times New Roman" w:eastAsia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4"/>
                <w:szCs w:val="24"/>
              </w:rPr>
              <w:t>Блюма Е.Л.</w:t>
            </w:r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4C" w:rsidRPr="00C717E5" w:rsidTr="006061BD">
        <w:tc>
          <w:tcPr>
            <w:tcW w:w="370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1694C" w:rsidRPr="00C717E5" w:rsidRDefault="0041694C" w:rsidP="006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694C" w:rsidRPr="00C717E5" w:rsidRDefault="0041694C" w:rsidP="00416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Нормативный акт разослать:</w:t>
      </w:r>
    </w:p>
    <w:p w:rsidR="0041694C" w:rsidRPr="00C717E5" w:rsidRDefault="0041694C" w:rsidP="004169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Комитет образования</w:t>
      </w:r>
    </w:p>
    <w:p w:rsidR="0041694C" w:rsidRPr="00C717E5" w:rsidRDefault="0041694C" w:rsidP="004169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Комитет культуры</w:t>
      </w:r>
    </w:p>
    <w:p w:rsidR="0041694C" w:rsidRPr="00C717E5" w:rsidRDefault="0041694C" w:rsidP="004169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ФКСиТ</w:t>
      </w:r>
      <w:proofErr w:type="spellEnd"/>
    </w:p>
    <w:p w:rsidR="0041694C" w:rsidRPr="00C717E5" w:rsidRDefault="0041694C" w:rsidP="004169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соццентр</w:t>
      </w:r>
      <w:proofErr w:type="spellEnd"/>
    </w:p>
    <w:p w:rsidR="0041694C" w:rsidRPr="00C717E5" w:rsidRDefault="0041694C" w:rsidP="004169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Центр занятости населения</w:t>
      </w:r>
    </w:p>
    <w:p w:rsidR="0041694C" w:rsidRPr="00C717E5" w:rsidRDefault="0041694C" w:rsidP="004169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Редакция газеты</w:t>
      </w:r>
    </w:p>
    <w:p w:rsidR="0041694C" w:rsidRPr="00C717E5" w:rsidRDefault="0041694C" w:rsidP="004169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МОГБУЗ «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ая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районная больница»</w:t>
      </w:r>
    </w:p>
    <w:p w:rsidR="0041694C" w:rsidRPr="00C717E5" w:rsidRDefault="0041694C" w:rsidP="004169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Отделение военкомата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</w:p>
    <w:p w:rsidR="0041694C" w:rsidRPr="00C717E5" w:rsidRDefault="0041694C" w:rsidP="004169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694C" w:rsidRPr="00C717E5" w:rsidRDefault="0041694C" w:rsidP="00416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94C" w:rsidRPr="00C717E5" w:rsidRDefault="0041694C" w:rsidP="00416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694C" w:rsidRDefault="0041694C"/>
    <w:sectPr w:rsidR="0041694C" w:rsidSect="00C717E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717E5"/>
    <w:rsid w:val="00001292"/>
    <w:rsid w:val="00112EC3"/>
    <w:rsid w:val="002240AC"/>
    <w:rsid w:val="0041694C"/>
    <w:rsid w:val="009369EB"/>
    <w:rsid w:val="00A25BD6"/>
    <w:rsid w:val="00AD3002"/>
    <w:rsid w:val="00B842E4"/>
    <w:rsid w:val="00C065CD"/>
    <w:rsid w:val="00C7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17E5"/>
  </w:style>
  <w:style w:type="character" w:styleId="a3">
    <w:name w:val="Hyperlink"/>
    <w:basedOn w:val="a0"/>
    <w:semiHidden/>
    <w:rsid w:val="00C717E5"/>
    <w:rPr>
      <w:color w:val="0000FF"/>
      <w:u w:val="single"/>
    </w:rPr>
  </w:style>
  <w:style w:type="paragraph" w:customStyle="1" w:styleId="ConsPlusTitle">
    <w:name w:val="ConsPlusTitle"/>
    <w:rsid w:val="00C71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C71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717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5EE4-8495-4754-9A77-E6CE23CD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5</cp:revision>
  <cp:lastPrinted>2017-01-16T07:58:00Z</cp:lastPrinted>
  <dcterms:created xsi:type="dcterms:W3CDTF">2017-01-14T00:50:00Z</dcterms:created>
  <dcterms:modified xsi:type="dcterms:W3CDTF">2017-01-23T00:27:00Z</dcterms:modified>
</cp:coreProperties>
</file>